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A7" w:rsidRPr="006A0B25" w:rsidRDefault="008671F1" w:rsidP="006A0B25">
      <w:pPr>
        <w:jc w:val="center"/>
        <w:rPr>
          <w:rFonts w:ascii="Arial" w:eastAsia="Times New Roman" w:hAnsi="Arial" w:cs="Times New Roman"/>
          <w:b/>
          <w:sz w:val="22"/>
          <w:lang w:eastAsia="es-ES"/>
        </w:rPr>
      </w:pPr>
      <w:r w:rsidRPr="006A0B25">
        <w:rPr>
          <w:rFonts w:ascii="Arial" w:eastAsia="Times New Roman" w:hAnsi="Arial" w:cs="Times New Roman"/>
          <w:b/>
          <w:sz w:val="22"/>
          <w:lang w:eastAsia="es-ES"/>
        </w:rPr>
        <w:t>OPTATIVA DE FRANC</w:t>
      </w:r>
      <w:r w:rsidRPr="006A0B25">
        <w:rPr>
          <w:rFonts w:ascii="Arial" w:eastAsia="Times New Roman" w:hAnsi="Arial" w:cs="Times New Roman"/>
          <w:b/>
          <w:szCs w:val="24"/>
          <w:lang w:eastAsia="es-ES"/>
        </w:rPr>
        <w:t>È</w:t>
      </w:r>
      <w:r w:rsidRPr="006A0B25">
        <w:rPr>
          <w:rFonts w:ascii="Arial" w:eastAsia="Times New Roman" w:hAnsi="Arial" w:cs="Times New Roman"/>
          <w:b/>
          <w:sz w:val="22"/>
          <w:lang w:eastAsia="es-ES"/>
        </w:rPr>
        <w:t>S A 1r d’ESO</w:t>
      </w:r>
    </w:p>
    <w:p w:rsidR="008671F1" w:rsidRDefault="008671F1" w:rsidP="000F1D57">
      <w:pPr>
        <w:pStyle w:val="Textindependent2"/>
        <w:rPr>
          <w:szCs w:val="22"/>
        </w:rPr>
      </w:pPr>
    </w:p>
    <w:p w:rsidR="000F1D57" w:rsidRDefault="000F1D57" w:rsidP="000F1D57">
      <w:pPr>
        <w:pStyle w:val="Textindependent2"/>
        <w:rPr>
          <w:szCs w:val="22"/>
        </w:rPr>
      </w:pPr>
      <w:r>
        <w:rPr>
          <w:szCs w:val="22"/>
        </w:rPr>
        <w:t>Benvolgudes famílies,</w:t>
      </w:r>
    </w:p>
    <w:p w:rsidR="000F1D57" w:rsidRDefault="000F1D57" w:rsidP="000F1D57">
      <w:pPr>
        <w:pStyle w:val="Textindependent2"/>
        <w:rPr>
          <w:szCs w:val="22"/>
        </w:rPr>
      </w:pPr>
    </w:p>
    <w:p w:rsidR="00255BBD" w:rsidRDefault="000F1D57" w:rsidP="000F1D57">
      <w:pPr>
        <w:pStyle w:val="Textindependent2"/>
        <w:rPr>
          <w:szCs w:val="22"/>
        </w:rPr>
      </w:pPr>
      <w:r>
        <w:rPr>
          <w:szCs w:val="22"/>
        </w:rPr>
        <w:t xml:space="preserve">A partir del curs 2022-2023 i d’acord amb l’aplicació de la nova llei d’educació LOMLOE, el centre oferirà una </w:t>
      </w:r>
      <w:r w:rsidRPr="008671F1">
        <w:rPr>
          <w:b/>
          <w:szCs w:val="22"/>
        </w:rPr>
        <w:t xml:space="preserve">segona llengua </w:t>
      </w:r>
      <w:r w:rsidR="00255BBD">
        <w:rPr>
          <w:b/>
          <w:szCs w:val="22"/>
        </w:rPr>
        <w:t>estrangera</w:t>
      </w:r>
      <w:r w:rsidRPr="008671F1">
        <w:rPr>
          <w:b/>
          <w:szCs w:val="22"/>
        </w:rPr>
        <w:t xml:space="preserve"> (FRANC</w:t>
      </w:r>
      <w:r w:rsidR="002D39E8">
        <w:rPr>
          <w:b/>
          <w:szCs w:val="22"/>
        </w:rPr>
        <w:t>È</w:t>
      </w:r>
      <w:r w:rsidRPr="008671F1">
        <w:rPr>
          <w:b/>
          <w:szCs w:val="22"/>
        </w:rPr>
        <w:t>S)</w:t>
      </w:r>
      <w:r>
        <w:rPr>
          <w:szCs w:val="22"/>
        </w:rPr>
        <w:t xml:space="preserve"> com a matèria optativa </w:t>
      </w:r>
      <w:r w:rsidR="008671F1">
        <w:rPr>
          <w:szCs w:val="22"/>
        </w:rPr>
        <w:t xml:space="preserve">ANUAL </w:t>
      </w:r>
      <w:r>
        <w:rPr>
          <w:szCs w:val="22"/>
        </w:rPr>
        <w:t>al llarg de TOTA L</w:t>
      </w:r>
      <w:r w:rsidR="002D39E8">
        <w:rPr>
          <w:szCs w:val="22"/>
        </w:rPr>
        <w:t>’</w:t>
      </w:r>
      <w:r>
        <w:rPr>
          <w:szCs w:val="22"/>
        </w:rPr>
        <w:t xml:space="preserve"> ESO</w:t>
      </w:r>
      <w:r w:rsidR="00255BBD">
        <w:rPr>
          <w:szCs w:val="22"/>
        </w:rPr>
        <w:t>.</w:t>
      </w:r>
    </w:p>
    <w:p w:rsidR="00255BBD" w:rsidRDefault="00255BBD" w:rsidP="000F1D57">
      <w:pPr>
        <w:pStyle w:val="Textindependent2"/>
        <w:rPr>
          <w:szCs w:val="22"/>
        </w:rPr>
      </w:pPr>
    </w:p>
    <w:p w:rsidR="000F1D57" w:rsidRDefault="00255BBD" w:rsidP="000F1D57">
      <w:pPr>
        <w:pStyle w:val="Textindependent2"/>
        <w:rPr>
          <w:szCs w:val="22"/>
        </w:rPr>
      </w:pPr>
      <w:r>
        <w:rPr>
          <w:szCs w:val="22"/>
        </w:rPr>
        <w:t>A</w:t>
      </w:r>
      <w:r w:rsidR="008671F1">
        <w:rPr>
          <w:szCs w:val="22"/>
        </w:rPr>
        <w:t>ctualment la duem a terme a 4t d’ESO i com a</w:t>
      </w:r>
      <w:r>
        <w:rPr>
          <w:szCs w:val="22"/>
        </w:rPr>
        <w:t xml:space="preserve"> matèria trimestral a 3r d’ESO, però d</w:t>
      </w:r>
      <w:r w:rsidR="000F1D57">
        <w:rPr>
          <w:szCs w:val="22"/>
        </w:rPr>
        <w:t>urant el proper curs s’iniciarà la seva impl</w:t>
      </w:r>
      <w:r w:rsidR="002D39E8">
        <w:rPr>
          <w:szCs w:val="22"/>
        </w:rPr>
        <w:t>ementació</w:t>
      </w:r>
      <w:r w:rsidR="000F1D57">
        <w:rPr>
          <w:szCs w:val="22"/>
        </w:rPr>
        <w:t xml:space="preserve"> a 1r i 3r de l</w:t>
      </w:r>
      <w:r w:rsidR="002D39E8">
        <w:rPr>
          <w:szCs w:val="22"/>
        </w:rPr>
        <w:t>’</w:t>
      </w:r>
      <w:r w:rsidR="000F1D57">
        <w:rPr>
          <w:szCs w:val="22"/>
        </w:rPr>
        <w:t>ESO</w:t>
      </w:r>
      <w:r>
        <w:rPr>
          <w:szCs w:val="22"/>
        </w:rPr>
        <w:t xml:space="preserve"> com a optativa anual</w:t>
      </w:r>
      <w:r w:rsidR="000F1D57">
        <w:rPr>
          <w:szCs w:val="22"/>
        </w:rPr>
        <w:t xml:space="preserve"> i el curs vinent  a 2n d’ESO.</w:t>
      </w:r>
    </w:p>
    <w:p w:rsidR="000F1D57" w:rsidRDefault="000F1D57" w:rsidP="000F1D57">
      <w:pPr>
        <w:pStyle w:val="Textindependent2"/>
        <w:rPr>
          <w:szCs w:val="22"/>
        </w:rPr>
      </w:pPr>
    </w:p>
    <w:p w:rsidR="000F1D57" w:rsidRDefault="000F1D57" w:rsidP="000F1D57">
      <w:pPr>
        <w:pStyle w:val="Textindependent2"/>
        <w:rPr>
          <w:szCs w:val="22"/>
        </w:rPr>
      </w:pPr>
      <w:r>
        <w:rPr>
          <w:szCs w:val="22"/>
        </w:rPr>
        <w:t xml:space="preserve">Aquesta </w:t>
      </w:r>
      <w:r w:rsidR="006A0B25">
        <w:rPr>
          <w:szCs w:val="22"/>
        </w:rPr>
        <w:t>optativa</w:t>
      </w:r>
      <w:r>
        <w:rPr>
          <w:szCs w:val="22"/>
        </w:rPr>
        <w:t xml:space="preserve"> s’impartirà sempre que hi hagi un mínim de 5 alumnes.</w:t>
      </w:r>
    </w:p>
    <w:p w:rsidR="000F1D57" w:rsidRDefault="000F1D57" w:rsidP="000F1D57">
      <w:pPr>
        <w:pStyle w:val="Textindependent2"/>
        <w:rPr>
          <w:szCs w:val="22"/>
        </w:rPr>
      </w:pPr>
    </w:p>
    <w:p w:rsidR="000F1D57" w:rsidRDefault="000F1D57" w:rsidP="000F1D57">
      <w:pPr>
        <w:pStyle w:val="Textindependent2"/>
        <w:rPr>
          <w:szCs w:val="22"/>
        </w:rPr>
      </w:pPr>
      <w:r>
        <w:rPr>
          <w:szCs w:val="22"/>
        </w:rPr>
        <w:t>L’alumnat que triï aquesta optativa la realitzarà a raó de 2 hores setmanals i durant tot el c</w:t>
      </w:r>
      <w:r w:rsidR="002D39E8">
        <w:rPr>
          <w:szCs w:val="22"/>
        </w:rPr>
        <w:t>urs.  Seria recomanable que triés</w:t>
      </w:r>
      <w:bookmarkStart w:id="0" w:name="_GoBack"/>
      <w:bookmarkEnd w:id="0"/>
      <w:r>
        <w:rPr>
          <w:szCs w:val="22"/>
        </w:rPr>
        <w:t xml:space="preserve"> aquesta opció l’alumnat que té assolides de forma satisfactòria les competències en les altres llengües (català, castellà i anglès).</w:t>
      </w:r>
      <w:r w:rsidR="005A0FA1">
        <w:rPr>
          <w:szCs w:val="22"/>
        </w:rPr>
        <w:t xml:space="preserve"> Així mateix, cal tenir en compte</w:t>
      </w:r>
      <w:r w:rsidR="008671F1">
        <w:rPr>
          <w:szCs w:val="22"/>
        </w:rPr>
        <w:t xml:space="preserve"> que l’alumnat que</w:t>
      </w:r>
      <w:r w:rsidR="005A0FA1">
        <w:rPr>
          <w:szCs w:val="22"/>
        </w:rPr>
        <w:t xml:space="preserve"> realitzi aquesta matèria ha de tenir</w:t>
      </w:r>
      <w:r w:rsidR="008671F1">
        <w:rPr>
          <w:szCs w:val="22"/>
        </w:rPr>
        <w:t xml:space="preserve"> el compromís de continuar-la al llarg de tota l’etapa, per tal de consolidar-ne el seu aprenentatge. </w:t>
      </w:r>
    </w:p>
    <w:p w:rsidR="008671F1" w:rsidRDefault="008671F1" w:rsidP="000F1D57">
      <w:pPr>
        <w:pStyle w:val="Textindependent2"/>
        <w:rPr>
          <w:szCs w:val="22"/>
        </w:rPr>
      </w:pPr>
    </w:p>
    <w:p w:rsidR="008671F1" w:rsidRDefault="008671F1" w:rsidP="000F1D57">
      <w:pPr>
        <w:pStyle w:val="Textindependent2"/>
        <w:rPr>
          <w:szCs w:val="22"/>
        </w:rPr>
      </w:pPr>
      <w:r>
        <w:rPr>
          <w:szCs w:val="22"/>
        </w:rPr>
        <w:t>Cal tenir en</w:t>
      </w:r>
      <w:r w:rsidR="00255BBD">
        <w:rPr>
          <w:szCs w:val="22"/>
        </w:rPr>
        <w:t xml:space="preserve"> compte que l’alumnat que triï f</w:t>
      </w:r>
      <w:r>
        <w:rPr>
          <w:szCs w:val="22"/>
        </w:rPr>
        <w:t xml:space="preserve">rancès no realitzarà les altres optatives, </w:t>
      </w:r>
      <w:r w:rsidR="00BD6BCC">
        <w:rPr>
          <w:szCs w:val="22"/>
        </w:rPr>
        <w:t xml:space="preserve">que es realitzen de forma quadrimestral, i </w:t>
      </w:r>
      <w:r>
        <w:rPr>
          <w:szCs w:val="22"/>
        </w:rPr>
        <w:t>que són:</w:t>
      </w:r>
    </w:p>
    <w:p w:rsidR="008671F1" w:rsidRDefault="008671F1" w:rsidP="000F1D57">
      <w:pPr>
        <w:pStyle w:val="Textindependent2"/>
        <w:rPr>
          <w:szCs w:val="22"/>
        </w:rPr>
      </w:pPr>
    </w:p>
    <w:p w:rsidR="008671F1" w:rsidRDefault="008671F1" w:rsidP="000F1D57">
      <w:pPr>
        <w:pStyle w:val="Textindependent2"/>
        <w:rPr>
          <w:szCs w:val="22"/>
        </w:rPr>
      </w:pPr>
      <w:r>
        <w:rPr>
          <w:szCs w:val="22"/>
        </w:rPr>
        <w:t>-Projecte de tecnologia</w:t>
      </w:r>
    </w:p>
    <w:p w:rsidR="008671F1" w:rsidRDefault="008671F1" w:rsidP="000F1D57">
      <w:pPr>
        <w:pStyle w:val="Textindependent2"/>
        <w:rPr>
          <w:szCs w:val="22"/>
        </w:rPr>
      </w:pPr>
      <w:r>
        <w:rPr>
          <w:szCs w:val="22"/>
        </w:rPr>
        <w:t>-Projecte de matemàtiques-anglès</w:t>
      </w:r>
    </w:p>
    <w:p w:rsidR="00C57A04" w:rsidRDefault="00C57A04" w:rsidP="000F1D57">
      <w:pPr>
        <w:pStyle w:val="Textindependent2"/>
        <w:pBdr>
          <w:bottom w:val="single" w:sz="12" w:space="1" w:color="auto"/>
        </w:pBdr>
        <w:rPr>
          <w:szCs w:val="22"/>
        </w:rPr>
      </w:pPr>
    </w:p>
    <w:p w:rsidR="00C57A04" w:rsidRDefault="00C57A04" w:rsidP="000F1D57">
      <w:pPr>
        <w:pStyle w:val="Textindependent2"/>
        <w:pBdr>
          <w:bottom w:val="single" w:sz="12" w:space="1" w:color="auto"/>
        </w:pBdr>
        <w:rPr>
          <w:szCs w:val="22"/>
        </w:rPr>
      </w:pPr>
    </w:p>
    <w:p w:rsidR="006A0B25" w:rsidRDefault="006A0B25" w:rsidP="000F1D57">
      <w:pPr>
        <w:pStyle w:val="Textindependent2"/>
        <w:rPr>
          <w:szCs w:val="22"/>
        </w:rPr>
      </w:pPr>
    </w:p>
    <w:p w:rsidR="00255BBD" w:rsidRDefault="00C57A04" w:rsidP="00255BBD">
      <w:pPr>
        <w:pStyle w:val="Textindependent2"/>
        <w:spacing w:line="360" w:lineRule="auto"/>
        <w:rPr>
          <w:szCs w:val="22"/>
        </w:rPr>
      </w:pPr>
      <w:r>
        <w:rPr>
          <w:szCs w:val="22"/>
        </w:rPr>
        <w:t>Jo...............</w:t>
      </w:r>
      <w:r w:rsidR="00255BBD">
        <w:rPr>
          <w:szCs w:val="22"/>
        </w:rPr>
        <w:t>........................................</w:t>
      </w:r>
      <w:r>
        <w:rPr>
          <w:szCs w:val="22"/>
        </w:rPr>
        <w:t>..........</w:t>
      </w:r>
      <w:r w:rsidR="00255BBD">
        <w:rPr>
          <w:szCs w:val="22"/>
        </w:rPr>
        <w:t xml:space="preserve">....................................... </w:t>
      </w:r>
      <w:r>
        <w:rPr>
          <w:szCs w:val="22"/>
        </w:rPr>
        <w:t>pare</w:t>
      </w:r>
      <w:r w:rsidR="00255BBD">
        <w:rPr>
          <w:szCs w:val="22"/>
        </w:rPr>
        <w:t xml:space="preserve"> </w:t>
      </w:r>
      <w:r>
        <w:rPr>
          <w:szCs w:val="22"/>
        </w:rPr>
        <w:t>/</w:t>
      </w:r>
      <w:r w:rsidR="00255BBD">
        <w:rPr>
          <w:szCs w:val="22"/>
        </w:rPr>
        <w:t xml:space="preserve"> </w:t>
      </w:r>
      <w:r>
        <w:rPr>
          <w:szCs w:val="22"/>
        </w:rPr>
        <w:t>mare</w:t>
      </w:r>
      <w:r w:rsidR="00255BBD">
        <w:rPr>
          <w:szCs w:val="22"/>
        </w:rPr>
        <w:t xml:space="preserve"> </w:t>
      </w:r>
      <w:r>
        <w:rPr>
          <w:szCs w:val="22"/>
        </w:rPr>
        <w:t>/</w:t>
      </w:r>
      <w:r w:rsidR="00255BBD">
        <w:rPr>
          <w:szCs w:val="22"/>
        </w:rPr>
        <w:t xml:space="preserve"> </w:t>
      </w:r>
      <w:r>
        <w:rPr>
          <w:szCs w:val="22"/>
        </w:rPr>
        <w:t>tutor de l’alumne/a ...................</w:t>
      </w:r>
      <w:r w:rsidR="00255BBD">
        <w:rPr>
          <w:szCs w:val="22"/>
        </w:rPr>
        <w:t>........................</w:t>
      </w:r>
      <w:r>
        <w:rPr>
          <w:szCs w:val="22"/>
        </w:rPr>
        <w:t>....................... declaro que</w:t>
      </w:r>
      <w:r w:rsidR="00255BBD">
        <w:rPr>
          <w:szCs w:val="22"/>
        </w:rPr>
        <w:t>:</w:t>
      </w:r>
    </w:p>
    <w:p w:rsidR="00255BBD" w:rsidRDefault="00255BBD" w:rsidP="00255BBD">
      <w:pPr>
        <w:pStyle w:val="Textindependent2"/>
        <w:spacing w:line="360" w:lineRule="auto"/>
        <w:rPr>
          <w:szCs w:val="22"/>
        </w:rPr>
      </w:pPr>
    </w:p>
    <w:p w:rsidR="006A0B25" w:rsidRDefault="00C57A04" w:rsidP="00255BBD">
      <w:pPr>
        <w:pStyle w:val="Textindependent2"/>
        <w:numPr>
          <w:ilvl w:val="0"/>
          <w:numId w:val="44"/>
        </w:numPr>
        <w:spacing w:line="360" w:lineRule="auto"/>
        <w:rPr>
          <w:szCs w:val="22"/>
        </w:rPr>
      </w:pPr>
      <w:r>
        <w:rPr>
          <w:szCs w:val="22"/>
        </w:rPr>
        <w:t>vull que el meu fill/filla realitzi l’optativa de FRANCÈS.</w:t>
      </w:r>
    </w:p>
    <w:p w:rsidR="00255BBD" w:rsidRDefault="00255BBD" w:rsidP="00255BBD">
      <w:pPr>
        <w:pStyle w:val="Textindependent2"/>
        <w:numPr>
          <w:ilvl w:val="0"/>
          <w:numId w:val="44"/>
        </w:numPr>
        <w:spacing w:line="360" w:lineRule="auto"/>
        <w:rPr>
          <w:szCs w:val="22"/>
        </w:rPr>
      </w:pPr>
      <w:r>
        <w:rPr>
          <w:szCs w:val="22"/>
        </w:rPr>
        <w:t>Vull que el meu fill/a no realitzi l’optativa de FRANCÈS (farà les altres optatives)</w:t>
      </w:r>
    </w:p>
    <w:p w:rsidR="006A0B25" w:rsidRDefault="006A0B25" w:rsidP="000F1D57">
      <w:pPr>
        <w:pStyle w:val="Textindependent2"/>
        <w:rPr>
          <w:szCs w:val="22"/>
        </w:rPr>
      </w:pPr>
    </w:p>
    <w:p w:rsidR="006A0B25" w:rsidRDefault="006A0B25" w:rsidP="000F1D57">
      <w:pPr>
        <w:pStyle w:val="Textindependent2"/>
        <w:rPr>
          <w:szCs w:val="22"/>
        </w:rPr>
      </w:pPr>
    </w:p>
    <w:p w:rsidR="006A0B25" w:rsidRDefault="00C57A04" w:rsidP="006A0B25">
      <w:pPr>
        <w:pStyle w:val="Textindependent2"/>
        <w:rPr>
          <w:szCs w:val="22"/>
        </w:rPr>
      </w:pPr>
      <w:r>
        <w:rPr>
          <w:szCs w:val="22"/>
        </w:rPr>
        <w:t>L’Espluga de Francolí, .................. de juny de 2022</w:t>
      </w:r>
    </w:p>
    <w:p w:rsidR="00C57A04" w:rsidRDefault="00C57A04" w:rsidP="006A0B25">
      <w:pPr>
        <w:pStyle w:val="Textindependent2"/>
        <w:rPr>
          <w:szCs w:val="22"/>
        </w:rPr>
      </w:pPr>
    </w:p>
    <w:p w:rsidR="00C57A04" w:rsidRDefault="00C57A04" w:rsidP="006A0B25">
      <w:pPr>
        <w:pStyle w:val="Textindependent2"/>
        <w:rPr>
          <w:szCs w:val="22"/>
        </w:rPr>
      </w:pPr>
    </w:p>
    <w:p w:rsidR="006A0B25" w:rsidRDefault="006A0B25" w:rsidP="006A0B25">
      <w:pPr>
        <w:pStyle w:val="Textindependent2"/>
        <w:rPr>
          <w:szCs w:val="22"/>
        </w:rPr>
      </w:pPr>
    </w:p>
    <w:p w:rsidR="006A0B25" w:rsidRDefault="006A0B25" w:rsidP="006A0B25">
      <w:pPr>
        <w:pStyle w:val="Textindependent2"/>
        <w:rPr>
          <w:szCs w:val="22"/>
        </w:rPr>
      </w:pPr>
      <w:r>
        <w:rPr>
          <w:szCs w:val="22"/>
        </w:rPr>
        <w:t>Signatura</w:t>
      </w:r>
    </w:p>
    <w:sectPr w:rsidR="006A0B25" w:rsidSect="002A6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98" w:rsidRDefault="00170A98" w:rsidP="00E032D7">
      <w:r>
        <w:separator/>
      </w:r>
    </w:p>
  </w:endnote>
  <w:endnote w:type="continuationSeparator" w:id="0">
    <w:p w:rsidR="00170A98" w:rsidRDefault="00170A98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5B" w:rsidRPr="00915EC8" w:rsidRDefault="00EE005B" w:rsidP="00915EC8">
    <w:pPr>
      <w:pStyle w:val="Peu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98" w:rsidRDefault="00170A98" w:rsidP="00E032D7">
      <w:r>
        <w:separator/>
      </w:r>
    </w:p>
  </w:footnote>
  <w:footnote w:type="continuationSeparator" w:id="0">
    <w:p w:rsidR="00170A98" w:rsidRDefault="00170A98" w:rsidP="00E0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64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3519"/>
      <w:gridCol w:w="5270"/>
    </w:tblGrid>
    <w:tr w:rsidR="004833D0" w:rsidTr="003D25AD">
      <w:tc>
        <w:tcPr>
          <w:tcW w:w="851" w:type="dxa"/>
          <w:vMerge w:val="restart"/>
        </w:tcPr>
        <w:p w:rsidR="004833D0" w:rsidRDefault="004833D0">
          <w:pPr>
            <w:pStyle w:val="Capalera"/>
          </w:pPr>
          <w:r>
            <w:rPr>
              <w:rFonts w:ascii="Arial" w:hAnsi="Arial" w:cs="Arial"/>
              <w:noProof/>
              <w:lang w:eastAsia="ca-ES"/>
            </w:rPr>
            <w:drawing>
              <wp:inline distT="0" distB="0" distL="0" distR="0" wp14:anchorId="43D9DD53" wp14:editId="180C843C">
                <wp:extent cx="410400" cy="468000"/>
                <wp:effectExtent l="0" t="0" r="889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:rsidR="004833D0" w:rsidRPr="00E032D7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neralitat de Catalunya</w:t>
          </w:r>
        </w:p>
        <w:p w:rsidR="004833D0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 d'E</w:t>
          </w:r>
          <w:r w:rsidR="001E2F18">
            <w:rPr>
              <w:rFonts w:ascii="Arial" w:hAnsi="Arial" w:cs="Arial"/>
            </w:rPr>
            <w:t>ducació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b/>
              <w:bCs/>
              <w:szCs w:val="24"/>
              <w:lang w:eastAsia="ca-ES"/>
            </w:rPr>
            <w:t>Institut Joan Amigó i Callau</w:t>
          </w:r>
        </w:p>
      </w:tc>
      <w:tc>
        <w:tcPr>
          <w:tcW w:w="5270" w:type="dxa"/>
          <w:vMerge w:val="restart"/>
        </w:tcPr>
        <w:p w:rsidR="004833D0" w:rsidRDefault="004833D0" w:rsidP="004833D0">
          <w:pPr>
            <w:pStyle w:val="Capalera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3339A56C" wp14:editId="458BFFD8">
                <wp:extent cx="914400" cy="714166"/>
                <wp:effectExtent l="0" t="0" r="0" b="0"/>
                <wp:docPr id="1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3D0" w:rsidTr="003D25AD">
      <w:tc>
        <w:tcPr>
          <w:tcW w:w="851" w:type="dxa"/>
          <w:vMerge/>
        </w:tcPr>
        <w:p w:rsidR="004833D0" w:rsidRDefault="004833D0">
          <w:pPr>
            <w:pStyle w:val="Capalera"/>
          </w:pPr>
        </w:p>
      </w:tc>
      <w:tc>
        <w:tcPr>
          <w:tcW w:w="3519" w:type="dxa"/>
        </w:tcPr>
        <w:p w:rsidR="004833D0" w:rsidRDefault="004833D0" w:rsidP="004833D0">
          <w:pPr>
            <w:rPr>
              <w:rFonts w:ascii="Arial" w:eastAsia="Times New Roman" w:hAnsi="Arial" w:cs="Arial"/>
              <w:sz w:val="15"/>
              <w:szCs w:val="15"/>
              <w:lang w:eastAsia="ca-ES"/>
            </w:rPr>
          </w:pP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Carrer del Serè, 10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43440 L'Espluga de Francolí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Tel. 977 870 154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Fax. 977 871 847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iesjoanamigo@xtec.cat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http://www.insjoanamigo.cat</w:t>
          </w:r>
        </w:p>
      </w:tc>
      <w:tc>
        <w:tcPr>
          <w:tcW w:w="5270" w:type="dxa"/>
          <w:vMerge/>
        </w:tcPr>
        <w:p w:rsidR="004833D0" w:rsidRDefault="004833D0">
          <w:pPr>
            <w:pStyle w:val="Capalera"/>
          </w:pPr>
        </w:p>
      </w:tc>
    </w:tr>
  </w:tbl>
  <w:p w:rsidR="004833D0" w:rsidRDefault="004833D0">
    <w:pPr>
      <w:pStyle w:val="Capalera"/>
    </w:pPr>
  </w:p>
  <w:p w:rsidR="003F0A90" w:rsidRDefault="003F0A90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A" w:rsidRDefault="00CD6F8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40"/>
    <w:multiLevelType w:val="multilevel"/>
    <w:tmpl w:val="4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94E"/>
    <w:multiLevelType w:val="multilevel"/>
    <w:tmpl w:val="D51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07B9"/>
    <w:multiLevelType w:val="hybridMultilevel"/>
    <w:tmpl w:val="0CB835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F02"/>
    <w:multiLevelType w:val="multilevel"/>
    <w:tmpl w:val="A9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E26BE"/>
    <w:multiLevelType w:val="hybridMultilevel"/>
    <w:tmpl w:val="7A0EF0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AC1"/>
    <w:multiLevelType w:val="hybridMultilevel"/>
    <w:tmpl w:val="68D8C3A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4E"/>
    <w:multiLevelType w:val="multilevel"/>
    <w:tmpl w:val="34B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2855"/>
    <w:multiLevelType w:val="multilevel"/>
    <w:tmpl w:val="1A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E4033"/>
    <w:multiLevelType w:val="hybridMultilevel"/>
    <w:tmpl w:val="EDB25980"/>
    <w:lvl w:ilvl="0" w:tplc="FA5ADE2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2D8"/>
    <w:multiLevelType w:val="multilevel"/>
    <w:tmpl w:val="6CE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C03E1"/>
    <w:multiLevelType w:val="multilevel"/>
    <w:tmpl w:val="04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25536"/>
    <w:multiLevelType w:val="multilevel"/>
    <w:tmpl w:val="720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E3320"/>
    <w:multiLevelType w:val="multilevel"/>
    <w:tmpl w:val="1E2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360FD"/>
    <w:multiLevelType w:val="multilevel"/>
    <w:tmpl w:val="417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111CB"/>
    <w:multiLevelType w:val="hybridMultilevel"/>
    <w:tmpl w:val="A21EC146"/>
    <w:lvl w:ilvl="0" w:tplc="4A0C3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44D28"/>
    <w:multiLevelType w:val="hybridMultilevel"/>
    <w:tmpl w:val="8EA24978"/>
    <w:lvl w:ilvl="0" w:tplc="C18827C2">
      <w:start w:val="1"/>
      <w:numFmt w:val="bullet"/>
      <w:lvlText w:val=""/>
      <w:lvlJc w:val="left"/>
      <w:pPr>
        <w:ind w:left="8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34945786"/>
    <w:multiLevelType w:val="hybridMultilevel"/>
    <w:tmpl w:val="141259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B6A"/>
    <w:multiLevelType w:val="multilevel"/>
    <w:tmpl w:val="C12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7BC5"/>
    <w:multiLevelType w:val="multilevel"/>
    <w:tmpl w:val="09A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5EC8"/>
    <w:multiLevelType w:val="multilevel"/>
    <w:tmpl w:val="AC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A656A"/>
    <w:multiLevelType w:val="multilevel"/>
    <w:tmpl w:val="BEC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3C50"/>
    <w:multiLevelType w:val="hybridMultilevel"/>
    <w:tmpl w:val="116017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3901"/>
    <w:multiLevelType w:val="multilevel"/>
    <w:tmpl w:val="34B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1AEA"/>
    <w:multiLevelType w:val="hybridMultilevel"/>
    <w:tmpl w:val="93B4F7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8A8"/>
    <w:multiLevelType w:val="hybridMultilevel"/>
    <w:tmpl w:val="000C46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5807"/>
    <w:multiLevelType w:val="hybridMultilevel"/>
    <w:tmpl w:val="E6C240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4CA"/>
    <w:multiLevelType w:val="hybridMultilevel"/>
    <w:tmpl w:val="E8FC9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EF6"/>
    <w:multiLevelType w:val="multilevel"/>
    <w:tmpl w:val="364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345E"/>
    <w:multiLevelType w:val="multilevel"/>
    <w:tmpl w:val="4E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6DBA"/>
    <w:multiLevelType w:val="multilevel"/>
    <w:tmpl w:val="B08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87C62"/>
    <w:multiLevelType w:val="hybridMultilevel"/>
    <w:tmpl w:val="AEB6F1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9194A"/>
    <w:multiLevelType w:val="hybridMultilevel"/>
    <w:tmpl w:val="EEE434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74F"/>
    <w:multiLevelType w:val="hybridMultilevel"/>
    <w:tmpl w:val="7CBCBE4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C426F"/>
    <w:multiLevelType w:val="hybridMultilevel"/>
    <w:tmpl w:val="A2B0D2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916"/>
    <w:multiLevelType w:val="multilevel"/>
    <w:tmpl w:val="1E8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E2D42"/>
    <w:multiLevelType w:val="hybridMultilevel"/>
    <w:tmpl w:val="B4C6A8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5520"/>
    <w:multiLevelType w:val="hybridMultilevel"/>
    <w:tmpl w:val="DF28B75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C5F0E"/>
    <w:multiLevelType w:val="hybridMultilevel"/>
    <w:tmpl w:val="EE12DA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31350"/>
    <w:multiLevelType w:val="hybridMultilevel"/>
    <w:tmpl w:val="54CCA5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6273"/>
    <w:multiLevelType w:val="hybridMultilevel"/>
    <w:tmpl w:val="65B8A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4814"/>
    <w:multiLevelType w:val="multilevel"/>
    <w:tmpl w:val="DB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7AA"/>
    <w:multiLevelType w:val="hybridMultilevel"/>
    <w:tmpl w:val="2764A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7EED"/>
    <w:multiLevelType w:val="hybridMultilevel"/>
    <w:tmpl w:val="2E526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89D"/>
    <w:multiLevelType w:val="hybridMultilevel"/>
    <w:tmpl w:val="AA448D74"/>
    <w:lvl w:ilvl="0" w:tplc="134A810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38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1"/>
  </w:num>
  <w:num w:numId="25">
    <w:abstractNumId w:val="9"/>
  </w:num>
  <w:num w:numId="26">
    <w:abstractNumId w:val="34"/>
  </w:num>
  <w:num w:numId="27">
    <w:abstractNumId w:val="30"/>
  </w:num>
  <w:num w:numId="28">
    <w:abstractNumId w:val="23"/>
  </w:num>
  <w:num w:numId="29">
    <w:abstractNumId w:val="42"/>
  </w:num>
  <w:num w:numId="30">
    <w:abstractNumId w:val="26"/>
  </w:num>
  <w:num w:numId="31">
    <w:abstractNumId w:val="32"/>
  </w:num>
  <w:num w:numId="32">
    <w:abstractNumId w:val="24"/>
  </w:num>
  <w:num w:numId="33">
    <w:abstractNumId w:val="41"/>
  </w:num>
  <w:num w:numId="34">
    <w:abstractNumId w:val="37"/>
  </w:num>
  <w:num w:numId="35">
    <w:abstractNumId w:val="35"/>
  </w:num>
  <w:num w:numId="36">
    <w:abstractNumId w:val="33"/>
  </w:num>
  <w:num w:numId="37">
    <w:abstractNumId w:val="14"/>
  </w:num>
  <w:num w:numId="38">
    <w:abstractNumId w:val="43"/>
  </w:num>
  <w:num w:numId="39">
    <w:abstractNumId w:val="31"/>
  </w:num>
  <w:num w:numId="40">
    <w:abstractNumId w:val="36"/>
  </w:num>
  <w:num w:numId="41">
    <w:abstractNumId w:val="39"/>
  </w:num>
  <w:num w:numId="42">
    <w:abstractNumId w:val="21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8"/>
    <w:rsid w:val="000150B6"/>
    <w:rsid w:val="00016556"/>
    <w:rsid w:val="00026545"/>
    <w:rsid w:val="00086B3A"/>
    <w:rsid w:val="000B23C6"/>
    <w:rsid w:val="000D5BC4"/>
    <w:rsid w:val="000F1D57"/>
    <w:rsid w:val="00102FBD"/>
    <w:rsid w:val="00107046"/>
    <w:rsid w:val="001314BF"/>
    <w:rsid w:val="001362D8"/>
    <w:rsid w:val="00137BE9"/>
    <w:rsid w:val="00141DCB"/>
    <w:rsid w:val="00170A98"/>
    <w:rsid w:val="00173B3B"/>
    <w:rsid w:val="001C4AA6"/>
    <w:rsid w:val="001E19D3"/>
    <w:rsid w:val="001E2F18"/>
    <w:rsid w:val="001F583D"/>
    <w:rsid w:val="00212403"/>
    <w:rsid w:val="00222E12"/>
    <w:rsid w:val="00234F58"/>
    <w:rsid w:val="00240CFD"/>
    <w:rsid w:val="00246B90"/>
    <w:rsid w:val="00255BBD"/>
    <w:rsid w:val="00257784"/>
    <w:rsid w:val="00263C29"/>
    <w:rsid w:val="0027493D"/>
    <w:rsid w:val="00286E1F"/>
    <w:rsid w:val="0029666F"/>
    <w:rsid w:val="002A6E01"/>
    <w:rsid w:val="002D39E8"/>
    <w:rsid w:val="002E455A"/>
    <w:rsid w:val="003328B5"/>
    <w:rsid w:val="00334FA6"/>
    <w:rsid w:val="003352A6"/>
    <w:rsid w:val="003522D3"/>
    <w:rsid w:val="003A22A2"/>
    <w:rsid w:val="003D0164"/>
    <w:rsid w:val="003D25AD"/>
    <w:rsid w:val="003F0A90"/>
    <w:rsid w:val="003F7555"/>
    <w:rsid w:val="00412D70"/>
    <w:rsid w:val="0042718D"/>
    <w:rsid w:val="00427DF3"/>
    <w:rsid w:val="00437F77"/>
    <w:rsid w:val="004833D0"/>
    <w:rsid w:val="00493EC0"/>
    <w:rsid w:val="004A20B8"/>
    <w:rsid w:val="004B0463"/>
    <w:rsid w:val="004B15BC"/>
    <w:rsid w:val="004B799E"/>
    <w:rsid w:val="004D5B2E"/>
    <w:rsid w:val="004D79D0"/>
    <w:rsid w:val="004F7D4B"/>
    <w:rsid w:val="00511D59"/>
    <w:rsid w:val="00576A5B"/>
    <w:rsid w:val="00585780"/>
    <w:rsid w:val="0058679A"/>
    <w:rsid w:val="005A0FA1"/>
    <w:rsid w:val="005A1AFC"/>
    <w:rsid w:val="005B78CA"/>
    <w:rsid w:val="005C3E82"/>
    <w:rsid w:val="005C7949"/>
    <w:rsid w:val="005D31AA"/>
    <w:rsid w:val="005F557E"/>
    <w:rsid w:val="006329A8"/>
    <w:rsid w:val="00643E69"/>
    <w:rsid w:val="006660DF"/>
    <w:rsid w:val="006A0B25"/>
    <w:rsid w:val="006A5379"/>
    <w:rsid w:val="006A79A0"/>
    <w:rsid w:val="006B008A"/>
    <w:rsid w:val="006B3990"/>
    <w:rsid w:val="006B6DEB"/>
    <w:rsid w:val="006D5270"/>
    <w:rsid w:val="006F6DC2"/>
    <w:rsid w:val="00705B85"/>
    <w:rsid w:val="007227B9"/>
    <w:rsid w:val="007272BA"/>
    <w:rsid w:val="00734927"/>
    <w:rsid w:val="00736208"/>
    <w:rsid w:val="00755BD5"/>
    <w:rsid w:val="00773EE2"/>
    <w:rsid w:val="00796570"/>
    <w:rsid w:val="007A0BD2"/>
    <w:rsid w:val="007A7250"/>
    <w:rsid w:val="007D03EC"/>
    <w:rsid w:val="007D3FE2"/>
    <w:rsid w:val="007E1605"/>
    <w:rsid w:val="00803E26"/>
    <w:rsid w:val="008159C0"/>
    <w:rsid w:val="00834597"/>
    <w:rsid w:val="008505A5"/>
    <w:rsid w:val="00853865"/>
    <w:rsid w:val="008671F1"/>
    <w:rsid w:val="008A67F4"/>
    <w:rsid w:val="008D4DB0"/>
    <w:rsid w:val="008F461B"/>
    <w:rsid w:val="00901F42"/>
    <w:rsid w:val="00904DB5"/>
    <w:rsid w:val="00915EC8"/>
    <w:rsid w:val="0092515C"/>
    <w:rsid w:val="0095662C"/>
    <w:rsid w:val="009958C2"/>
    <w:rsid w:val="009A77E9"/>
    <w:rsid w:val="009C3939"/>
    <w:rsid w:val="009C4D14"/>
    <w:rsid w:val="009E08CD"/>
    <w:rsid w:val="00A03025"/>
    <w:rsid w:val="00A1399A"/>
    <w:rsid w:val="00A240F2"/>
    <w:rsid w:val="00A25753"/>
    <w:rsid w:val="00A315A7"/>
    <w:rsid w:val="00A344A8"/>
    <w:rsid w:val="00A5122B"/>
    <w:rsid w:val="00A862FB"/>
    <w:rsid w:val="00AE3175"/>
    <w:rsid w:val="00AE6EAB"/>
    <w:rsid w:val="00AF48CE"/>
    <w:rsid w:val="00B05855"/>
    <w:rsid w:val="00B5748F"/>
    <w:rsid w:val="00B63E3D"/>
    <w:rsid w:val="00B91A16"/>
    <w:rsid w:val="00BC7133"/>
    <w:rsid w:val="00BD6BCC"/>
    <w:rsid w:val="00C360D0"/>
    <w:rsid w:val="00C42CAA"/>
    <w:rsid w:val="00C57A04"/>
    <w:rsid w:val="00C66FCA"/>
    <w:rsid w:val="00C81AFB"/>
    <w:rsid w:val="00C90802"/>
    <w:rsid w:val="00CA63B2"/>
    <w:rsid w:val="00CC0C99"/>
    <w:rsid w:val="00CD3F19"/>
    <w:rsid w:val="00CD6F8A"/>
    <w:rsid w:val="00CF05A4"/>
    <w:rsid w:val="00D060BD"/>
    <w:rsid w:val="00D14C52"/>
    <w:rsid w:val="00D21330"/>
    <w:rsid w:val="00D25B5D"/>
    <w:rsid w:val="00D33C0C"/>
    <w:rsid w:val="00D568AD"/>
    <w:rsid w:val="00D96824"/>
    <w:rsid w:val="00DB189D"/>
    <w:rsid w:val="00DB2F71"/>
    <w:rsid w:val="00DC0821"/>
    <w:rsid w:val="00DD0BEA"/>
    <w:rsid w:val="00DE367C"/>
    <w:rsid w:val="00E032D7"/>
    <w:rsid w:val="00E25E11"/>
    <w:rsid w:val="00E539E6"/>
    <w:rsid w:val="00E64904"/>
    <w:rsid w:val="00E847E2"/>
    <w:rsid w:val="00ED6A1F"/>
    <w:rsid w:val="00ED7C46"/>
    <w:rsid w:val="00EE005B"/>
    <w:rsid w:val="00F55397"/>
    <w:rsid w:val="00F7678A"/>
    <w:rsid w:val="00F83A33"/>
    <w:rsid w:val="00F92E3D"/>
    <w:rsid w:val="00F94839"/>
    <w:rsid w:val="00F964BD"/>
    <w:rsid w:val="00FC0DB3"/>
    <w:rsid w:val="00FC355E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643E69"/>
    <w:rPr>
      <w:rFonts w:ascii="Arial" w:eastAsia="Times New Roman" w:hAnsi="Arial" w:cs="Times New Roman"/>
      <w:sz w:val="22"/>
      <w:szCs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43E69"/>
    <w:rPr>
      <w:rFonts w:ascii="Arial" w:eastAsia="Times New Roman" w:hAnsi="Arial" w:cs="Times New Roman"/>
      <w:szCs w:val="20"/>
      <w:lang w:eastAsia="es-ES"/>
    </w:rPr>
  </w:style>
  <w:style w:type="paragraph" w:customStyle="1" w:styleId="Default">
    <w:name w:val="Default"/>
    <w:rsid w:val="006A0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643E69"/>
    <w:rPr>
      <w:rFonts w:ascii="Arial" w:eastAsia="Times New Roman" w:hAnsi="Arial" w:cs="Times New Roman"/>
      <w:sz w:val="22"/>
      <w:szCs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43E69"/>
    <w:rPr>
      <w:rFonts w:ascii="Arial" w:eastAsia="Times New Roman" w:hAnsi="Arial" w:cs="Times New Roman"/>
      <w:szCs w:val="20"/>
      <w:lang w:eastAsia="es-ES"/>
    </w:rPr>
  </w:style>
  <w:style w:type="paragraph" w:customStyle="1" w:styleId="Default">
    <w:name w:val="Default"/>
    <w:rsid w:val="006A0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1C33-DA42-4818-8EE4-74B1633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</dc:creator>
  <cp:lastModifiedBy>Prof</cp:lastModifiedBy>
  <cp:revision>6</cp:revision>
  <cp:lastPrinted>2014-07-03T09:54:00Z</cp:lastPrinted>
  <dcterms:created xsi:type="dcterms:W3CDTF">2022-06-03T13:03:00Z</dcterms:created>
  <dcterms:modified xsi:type="dcterms:W3CDTF">2022-06-08T10:20:00Z</dcterms:modified>
</cp:coreProperties>
</file>